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40EA5" w14:textId="54B64A40" w:rsidR="004B5B58" w:rsidRDefault="006B5EF9" w:rsidP="00165C8E">
      <w:pPr>
        <w:jc w:val="both"/>
        <w:rPr>
          <w:rFonts w:ascii="Arial" w:hAnsi="Arial" w:cs="Arial"/>
          <w:b/>
          <w:sz w:val="24"/>
          <w:szCs w:val="24"/>
        </w:rPr>
      </w:pPr>
      <w:r w:rsidRPr="00165C8E">
        <w:rPr>
          <w:rFonts w:ascii="Arial" w:hAnsi="Arial" w:cs="Arial"/>
          <w:b/>
          <w:sz w:val="24"/>
          <w:szCs w:val="24"/>
        </w:rPr>
        <w:t xml:space="preserve">EDITAL Nº </w:t>
      </w:r>
      <w:r w:rsidR="00AF6413">
        <w:rPr>
          <w:rFonts w:ascii="Arial" w:hAnsi="Arial" w:cs="Arial"/>
          <w:b/>
          <w:sz w:val="24"/>
          <w:szCs w:val="24"/>
        </w:rPr>
        <w:t>032/2023</w:t>
      </w:r>
      <w:r w:rsidR="00515B9F" w:rsidRPr="00165C8E">
        <w:rPr>
          <w:rFonts w:ascii="Arial" w:hAnsi="Arial" w:cs="Arial"/>
          <w:b/>
          <w:sz w:val="24"/>
          <w:szCs w:val="24"/>
        </w:rPr>
        <w:t xml:space="preserve"> -</w:t>
      </w:r>
      <w:r w:rsidR="00A6291B" w:rsidRPr="00165C8E">
        <w:rPr>
          <w:rFonts w:ascii="Arial" w:hAnsi="Arial" w:cs="Arial"/>
          <w:b/>
          <w:sz w:val="24"/>
          <w:szCs w:val="24"/>
        </w:rPr>
        <w:t xml:space="preserve"> PROCESSO DE SELEÇÃO </w:t>
      </w:r>
      <w:r w:rsidR="004D7185" w:rsidRPr="00165C8E">
        <w:rPr>
          <w:rFonts w:ascii="Arial" w:hAnsi="Arial" w:cs="Arial"/>
          <w:b/>
          <w:sz w:val="24"/>
          <w:szCs w:val="24"/>
        </w:rPr>
        <w:t xml:space="preserve">VISANDO </w:t>
      </w:r>
      <w:r w:rsidR="00654883" w:rsidRPr="00165C8E">
        <w:rPr>
          <w:rFonts w:ascii="Arial" w:hAnsi="Arial" w:cs="Arial"/>
          <w:b/>
          <w:sz w:val="24"/>
          <w:szCs w:val="24"/>
        </w:rPr>
        <w:t xml:space="preserve">A FORMAÇÃO DE CADASTRO RESERVA PARA ATUAÇÃO NA </w:t>
      </w:r>
      <w:r w:rsidR="00515B9F" w:rsidRPr="00165C8E">
        <w:rPr>
          <w:rFonts w:ascii="Arial" w:hAnsi="Arial" w:cs="Arial"/>
          <w:b/>
          <w:sz w:val="24"/>
          <w:szCs w:val="24"/>
        </w:rPr>
        <w:t>APAC – ASSOCIAÇÃO DE PROTEÇÃO E ASSISTÊNCIA AOS CONDENADOS</w:t>
      </w:r>
      <w:r w:rsidR="00654883" w:rsidRPr="00165C8E">
        <w:rPr>
          <w:rFonts w:ascii="Arial" w:hAnsi="Arial" w:cs="Arial"/>
          <w:b/>
          <w:sz w:val="24"/>
          <w:szCs w:val="24"/>
        </w:rPr>
        <w:t xml:space="preserve"> NA CIDADE DE SETE LAGOAS.</w:t>
      </w:r>
    </w:p>
    <w:p w14:paraId="1D9250A0" w14:textId="77777777" w:rsidR="00A852B3" w:rsidRPr="00165C8E" w:rsidRDefault="00A852B3" w:rsidP="00165C8E">
      <w:pPr>
        <w:jc w:val="both"/>
        <w:rPr>
          <w:rFonts w:ascii="Arial" w:hAnsi="Arial" w:cs="Arial"/>
          <w:sz w:val="24"/>
          <w:szCs w:val="24"/>
        </w:rPr>
      </w:pPr>
    </w:p>
    <w:p w14:paraId="36A28F2F" w14:textId="77777777" w:rsidR="004B5B58" w:rsidRPr="00165C8E" w:rsidRDefault="004B5B58" w:rsidP="00165C8E">
      <w:pPr>
        <w:pStyle w:val="Corpodetexto"/>
        <w:jc w:val="both"/>
        <w:rPr>
          <w:rFonts w:cs="Arial"/>
          <w:sz w:val="24"/>
          <w:szCs w:val="24"/>
        </w:rPr>
      </w:pPr>
    </w:p>
    <w:p w14:paraId="4B169FC1" w14:textId="77777777" w:rsidR="00A852B3" w:rsidRDefault="00A852B3" w:rsidP="0042566D">
      <w:pPr>
        <w:pStyle w:val="Corpodetexto"/>
        <w:jc w:val="right"/>
        <w:rPr>
          <w:rFonts w:cs="Arial"/>
          <w:sz w:val="24"/>
          <w:szCs w:val="24"/>
        </w:rPr>
      </w:pPr>
    </w:p>
    <w:p w14:paraId="58E433EA" w14:textId="77777777" w:rsidR="00471894" w:rsidRPr="00F6522A" w:rsidRDefault="00471894" w:rsidP="00471894">
      <w:pPr>
        <w:pStyle w:val="Corpodetexto"/>
        <w:rPr>
          <w:rFonts w:cs="Arial"/>
          <w:b/>
          <w:color w:val="000000"/>
          <w:sz w:val="24"/>
          <w:szCs w:val="24"/>
        </w:rPr>
      </w:pPr>
      <w:bookmarkStart w:id="0" w:name="_GoBack"/>
      <w:r>
        <w:rPr>
          <w:rFonts w:cs="Arial"/>
          <w:b/>
          <w:color w:val="000000"/>
          <w:sz w:val="24"/>
          <w:szCs w:val="24"/>
        </w:rPr>
        <w:t>Resultado Preliminar</w:t>
      </w:r>
    </w:p>
    <w:bookmarkEnd w:id="0"/>
    <w:p w14:paraId="58EEB6B5" w14:textId="77777777" w:rsidR="00471894" w:rsidRPr="00471894" w:rsidRDefault="00471894" w:rsidP="0042566D">
      <w:pPr>
        <w:pStyle w:val="Corpodetexto"/>
        <w:jc w:val="right"/>
        <w:rPr>
          <w:rFonts w:cs="Arial"/>
          <w:sz w:val="24"/>
          <w:szCs w:val="24"/>
        </w:rPr>
      </w:pPr>
    </w:p>
    <w:tbl>
      <w:tblPr>
        <w:tblStyle w:val="Tabelacomgrade"/>
        <w:tblW w:w="8928" w:type="dxa"/>
        <w:tblLook w:val="04A0" w:firstRow="1" w:lastRow="0" w:firstColumn="1" w:lastColumn="0" w:noHBand="0" w:noVBand="1"/>
      </w:tblPr>
      <w:tblGrid>
        <w:gridCol w:w="4786"/>
        <w:gridCol w:w="4142"/>
      </w:tblGrid>
      <w:tr w:rsidR="00A852B3" w:rsidRPr="00471894" w14:paraId="7EEA6E43" w14:textId="77777777" w:rsidTr="00A852B3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7EEF" w14:textId="778EFA6B" w:rsidR="00A852B3" w:rsidRPr="00471894" w:rsidRDefault="00A852B3" w:rsidP="00A852B3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7189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Condutor de Segurança e Adm. - </w:t>
            </w:r>
            <w:r w:rsidRPr="0047189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ia 20 de março de 2023</w:t>
            </w:r>
          </w:p>
        </w:tc>
      </w:tr>
      <w:tr w:rsidR="00A852B3" w:rsidRPr="00471894" w14:paraId="3792BC07" w14:textId="77777777" w:rsidTr="00A852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488" w14:textId="229161F3" w:rsidR="00A852B3" w:rsidRPr="00471894" w:rsidRDefault="00A852B3">
            <w:pPr>
              <w:pStyle w:val="Corpodetexto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71894">
              <w:t>MARCELO FLORES DOS SANTO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B80" w14:textId="5444CE34" w:rsidR="00A852B3" w:rsidRPr="00471894" w:rsidRDefault="00471894">
            <w:pPr>
              <w:pStyle w:val="Corpodetex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º</w:t>
            </w:r>
          </w:p>
        </w:tc>
      </w:tr>
    </w:tbl>
    <w:p w14:paraId="7CC7D69B" w14:textId="77777777" w:rsidR="00A852B3" w:rsidRPr="00471894" w:rsidRDefault="00A852B3" w:rsidP="0042566D">
      <w:pPr>
        <w:pStyle w:val="Corpodetexto"/>
        <w:jc w:val="right"/>
        <w:rPr>
          <w:rFonts w:cs="Arial"/>
          <w:sz w:val="24"/>
          <w:szCs w:val="24"/>
        </w:rPr>
      </w:pPr>
    </w:p>
    <w:p w14:paraId="6065B3C7" w14:textId="77777777" w:rsidR="00A852B3" w:rsidRPr="00471894" w:rsidRDefault="00A852B3" w:rsidP="0042566D">
      <w:pPr>
        <w:pStyle w:val="Corpodetexto"/>
        <w:jc w:val="right"/>
        <w:rPr>
          <w:rFonts w:cs="Arial"/>
          <w:sz w:val="24"/>
          <w:szCs w:val="24"/>
        </w:rPr>
      </w:pPr>
    </w:p>
    <w:p w14:paraId="1003CC78" w14:textId="77777777" w:rsidR="00A852B3" w:rsidRDefault="00A852B3" w:rsidP="0042566D">
      <w:pPr>
        <w:pStyle w:val="Corpodetexto"/>
        <w:jc w:val="right"/>
        <w:rPr>
          <w:rFonts w:cs="Arial"/>
          <w:sz w:val="24"/>
          <w:szCs w:val="24"/>
        </w:rPr>
      </w:pPr>
    </w:p>
    <w:p w14:paraId="5CE3C6D8" w14:textId="2E047C9A" w:rsidR="00095A6E" w:rsidRPr="00165C8E" w:rsidRDefault="00095A6E" w:rsidP="0042566D">
      <w:pPr>
        <w:pStyle w:val="Corpodetexto"/>
        <w:jc w:val="right"/>
        <w:rPr>
          <w:rFonts w:cs="Arial"/>
          <w:sz w:val="24"/>
          <w:szCs w:val="24"/>
        </w:rPr>
      </w:pPr>
      <w:r w:rsidRPr="00165C8E">
        <w:rPr>
          <w:rFonts w:cs="Arial"/>
          <w:sz w:val="24"/>
          <w:szCs w:val="24"/>
        </w:rPr>
        <w:t>Sete Lagoas,</w:t>
      </w:r>
      <w:r w:rsidR="0067261C" w:rsidRPr="00165C8E">
        <w:rPr>
          <w:rFonts w:cs="Arial"/>
          <w:sz w:val="24"/>
          <w:szCs w:val="24"/>
        </w:rPr>
        <w:t xml:space="preserve"> </w:t>
      </w:r>
      <w:r w:rsidR="00471894">
        <w:rPr>
          <w:rFonts w:cs="Arial"/>
          <w:sz w:val="24"/>
          <w:szCs w:val="24"/>
        </w:rPr>
        <w:t>20</w:t>
      </w:r>
      <w:r w:rsidR="00652E85">
        <w:rPr>
          <w:rFonts w:cs="Arial"/>
          <w:sz w:val="24"/>
          <w:szCs w:val="24"/>
        </w:rPr>
        <w:t xml:space="preserve"> de março de 2023.</w:t>
      </w:r>
    </w:p>
    <w:p w14:paraId="4A4A39FC" w14:textId="77777777" w:rsidR="00095A6E" w:rsidRDefault="00095A6E" w:rsidP="00165C8E">
      <w:pPr>
        <w:tabs>
          <w:tab w:val="left" w:pos="68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38AEB2D5" w14:textId="77777777" w:rsidR="00A852B3" w:rsidRDefault="00A852B3" w:rsidP="00165C8E">
      <w:pPr>
        <w:tabs>
          <w:tab w:val="left" w:pos="68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45A88301" w14:textId="77777777" w:rsidR="00471894" w:rsidRDefault="00471894" w:rsidP="00165C8E">
      <w:pPr>
        <w:tabs>
          <w:tab w:val="left" w:pos="68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210F718B" w14:textId="77777777" w:rsidR="00A852B3" w:rsidRDefault="00A852B3" w:rsidP="00165C8E">
      <w:pPr>
        <w:tabs>
          <w:tab w:val="left" w:pos="68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6883A501" w14:textId="769E717A" w:rsidR="00A852B3" w:rsidRDefault="00A852B3" w:rsidP="00A852B3">
      <w:pPr>
        <w:tabs>
          <w:tab w:val="left" w:pos="687"/>
          <w:tab w:val="left" w:pos="2835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7456DF" wp14:editId="0535851A">
            <wp:extent cx="2733675" cy="609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0A75" w14:textId="77777777" w:rsidR="00A852B3" w:rsidRPr="00165C8E" w:rsidRDefault="00A852B3" w:rsidP="00165C8E">
      <w:pPr>
        <w:tabs>
          <w:tab w:val="left" w:pos="68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1C9F4BCB" w14:textId="77777777" w:rsidR="00095A6E" w:rsidRPr="00165C8E" w:rsidRDefault="00095A6E" w:rsidP="00165C8E">
      <w:pPr>
        <w:tabs>
          <w:tab w:val="left" w:pos="68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262B7D05" w14:textId="77777777" w:rsidR="00095A6E" w:rsidRPr="00165C8E" w:rsidRDefault="00095A6E" w:rsidP="0042566D">
      <w:pPr>
        <w:tabs>
          <w:tab w:val="left" w:pos="687"/>
          <w:tab w:val="left" w:pos="2835"/>
        </w:tabs>
        <w:jc w:val="center"/>
        <w:rPr>
          <w:rFonts w:ascii="Arial" w:hAnsi="Arial" w:cs="Arial"/>
          <w:sz w:val="24"/>
          <w:szCs w:val="24"/>
        </w:rPr>
      </w:pPr>
      <w:r w:rsidRPr="00165C8E">
        <w:rPr>
          <w:rFonts w:ascii="Arial" w:hAnsi="Arial" w:cs="Arial"/>
          <w:sz w:val="24"/>
          <w:szCs w:val="24"/>
        </w:rPr>
        <w:t>VIVIANE TOMPE SOUZA MAYRINK</w:t>
      </w:r>
    </w:p>
    <w:p w14:paraId="6D67ED39" w14:textId="5FC1558C" w:rsidR="00095A6E" w:rsidRPr="00165C8E" w:rsidRDefault="00095A6E" w:rsidP="0042566D">
      <w:pPr>
        <w:tabs>
          <w:tab w:val="left" w:pos="687"/>
          <w:tab w:val="left" w:pos="2835"/>
        </w:tabs>
        <w:jc w:val="center"/>
        <w:rPr>
          <w:rFonts w:ascii="Arial" w:hAnsi="Arial" w:cs="Arial"/>
          <w:sz w:val="24"/>
          <w:szCs w:val="24"/>
        </w:rPr>
      </w:pPr>
      <w:r w:rsidRPr="00165C8E">
        <w:rPr>
          <w:rFonts w:ascii="Arial" w:hAnsi="Arial" w:cs="Arial"/>
          <w:sz w:val="24"/>
          <w:szCs w:val="24"/>
        </w:rPr>
        <w:t>PRESIDENTE</w:t>
      </w:r>
    </w:p>
    <w:p w14:paraId="47049DB1" w14:textId="77777777" w:rsidR="00095A6E" w:rsidRPr="00165C8E" w:rsidRDefault="00095A6E" w:rsidP="0042566D">
      <w:pPr>
        <w:tabs>
          <w:tab w:val="left" w:pos="687"/>
          <w:tab w:val="left" w:pos="2835"/>
        </w:tabs>
        <w:jc w:val="center"/>
        <w:rPr>
          <w:rFonts w:ascii="Arial" w:hAnsi="Arial" w:cs="Arial"/>
          <w:sz w:val="24"/>
          <w:szCs w:val="24"/>
        </w:rPr>
      </w:pPr>
      <w:r w:rsidRPr="00165C8E">
        <w:rPr>
          <w:rFonts w:ascii="Arial" w:hAnsi="Arial" w:cs="Arial"/>
          <w:sz w:val="24"/>
          <w:szCs w:val="24"/>
        </w:rPr>
        <w:t>APAC - ASSOCIAÇÃO DE PROTEÇÃO E ASSISTÊNCIA AOS CONDENADOS</w:t>
      </w:r>
    </w:p>
    <w:sectPr w:rsidR="00095A6E" w:rsidRPr="00165C8E" w:rsidSect="00FD423E">
      <w:headerReference w:type="default" r:id="rId10"/>
      <w:footerReference w:type="default" r:id="rId11"/>
      <w:pgSz w:w="11906" w:h="16838" w:code="9"/>
      <w:pgMar w:top="1701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FF566" w14:textId="77777777" w:rsidR="00A17787" w:rsidRDefault="00A17787" w:rsidP="00F01C37">
      <w:r>
        <w:separator/>
      </w:r>
    </w:p>
  </w:endnote>
  <w:endnote w:type="continuationSeparator" w:id="0">
    <w:p w14:paraId="0EB6D8B8" w14:textId="77777777" w:rsidR="00A17787" w:rsidRDefault="00A17787" w:rsidP="00F0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16B60" w14:textId="77777777" w:rsidR="00A17787" w:rsidRDefault="00A17787" w:rsidP="00F01C37">
    <w:pPr>
      <w:pStyle w:val="Corpodetexto"/>
      <w:tabs>
        <w:tab w:val="left" w:pos="1701"/>
      </w:tabs>
      <w:rPr>
        <w:rFonts w:ascii="Times New Roman" w:hAnsi="Times New Roman"/>
        <w:b/>
        <w:sz w:val="18"/>
        <w:szCs w:val="18"/>
      </w:rPr>
    </w:pPr>
    <w:r w:rsidRPr="00F01C37">
      <w:rPr>
        <w:rFonts w:ascii="Times New Roman" w:hAnsi="Times New Roman"/>
        <w:b/>
        <w:sz w:val="18"/>
        <w:szCs w:val="18"/>
      </w:rPr>
      <w:t xml:space="preserve">Av. Dr. Renato Azeredo, 3500 – Bairro CDI – Sete Lagoas/MG. Fone </w:t>
    </w:r>
    <w:r>
      <w:rPr>
        <w:rFonts w:ascii="Times New Roman" w:hAnsi="Times New Roman"/>
        <w:b/>
        <w:sz w:val="18"/>
        <w:szCs w:val="18"/>
      </w:rPr>
      <w:t>3774-1366</w:t>
    </w:r>
  </w:p>
  <w:p w14:paraId="66A119B0" w14:textId="77777777" w:rsidR="00A17787" w:rsidRPr="00F01C37" w:rsidRDefault="00A17787" w:rsidP="00F01C37">
    <w:pPr>
      <w:pStyle w:val="Corpodetexto"/>
      <w:tabs>
        <w:tab w:val="left" w:pos="1701"/>
      </w:tabs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E-mail: setelagoasapac@gmail.com</w:t>
    </w:r>
  </w:p>
  <w:p w14:paraId="4D6370A5" w14:textId="77777777" w:rsidR="00A17787" w:rsidRPr="00F01C37" w:rsidRDefault="00A17787" w:rsidP="00F01C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A1807" w14:textId="77777777" w:rsidR="00A17787" w:rsidRDefault="00A17787" w:rsidP="00F01C37">
      <w:r>
        <w:separator/>
      </w:r>
    </w:p>
  </w:footnote>
  <w:footnote w:type="continuationSeparator" w:id="0">
    <w:p w14:paraId="3BA40776" w14:textId="77777777" w:rsidR="00A17787" w:rsidRDefault="00A17787" w:rsidP="00F0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AB97A" w14:textId="77777777" w:rsidR="00A17787" w:rsidRDefault="00A17787" w:rsidP="00F01C37">
    <w:pPr>
      <w:pStyle w:val="Cabealho"/>
      <w:jc w:val="center"/>
      <w:rPr>
        <w:b/>
        <w:sz w:val="24"/>
        <w:szCs w:val="24"/>
      </w:rPr>
    </w:pPr>
    <w:r w:rsidRPr="00F84070">
      <w:rPr>
        <w:b/>
        <w:noProof/>
      </w:rPr>
      <w:drawing>
        <wp:anchor distT="0" distB="0" distL="114300" distR="114300" simplePos="0" relativeHeight="251659264" behindDoc="1" locked="0" layoutInCell="1" allowOverlap="1" wp14:anchorId="036BD937" wp14:editId="5B78D2D1">
          <wp:simplePos x="0" y="0"/>
          <wp:positionH relativeFrom="leftMargin">
            <wp:posOffset>533400</wp:posOffset>
          </wp:positionH>
          <wp:positionV relativeFrom="paragraph">
            <wp:posOffset>-212090</wp:posOffset>
          </wp:positionV>
          <wp:extent cx="1094512" cy="838200"/>
          <wp:effectExtent l="0" t="0" r="0" b="0"/>
          <wp:wrapNone/>
          <wp:docPr id="2" name="Imagem 2" descr="C:\Users\APAC\Desktop\logoapaceven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C\Desktop\logoapacevent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13" cy="84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070">
      <w:rPr>
        <w:b/>
        <w:sz w:val="24"/>
        <w:szCs w:val="24"/>
      </w:rPr>
      <w:t>ASSOCIAÇÃO DE PROTEÇÃO E ASSISTÊNCIA AOS CONDENADOS</w:t>
    </w:r>
  </w:p>
  <w:p w14:paraId="019F6E9A" w14:textId="6EEDED05" w:rsidR="00A17787" w:rsidRPr="00F84070" w:rsidRDefault="00A17787" w:rsidP="00F01C37">
    <w:pPr>
      <w:pStyle w:val="Cabealho"/>
      <w:jc w:val="center"/>
      <w:rPr>
        <w:b/>
        <w:sz w:val="24"/>
        <w:szCs w:val="24"/>
      </w:rPr>
    </w:pPr>
    <w:r w:rsidRPr="00F84070">
      <w:rPr>
        <w:b/>
        <w:sz w:val="24"/>
        <w:szCs w:val="24"/>
      </w:rPr>
      <w:t>APAC Sete Lagoas</w:t>
    </w:r>
  </w:p>
  <w:p w14:paraId="5C62C19E" w14:textId="77777777" w:rsidR="00A17787" w:rsidRPr="00F84070" w:rsidRDefault="00A17787" w:rsidP="00F01C37">
    <w:pPr>
      <w:pStyle w:val="Cabealho"/>
      <w:jc w:val="center"/>
      <w:rPr>
        <w:b/>
        <w:sz w:val="24"/>
        <w:szCs w:val="24"/>
      </w:rPr>
    </w:pPr>
    <w:r w:rsidRPr="00F84070">
      <w:rPr>
        <w:b/>
        <w:sz w:val="24"/>
        <w:szCs w:val="24"/>
      </w:rPr>
      <w:t>Centro de Reintegração Social Dr. Franz de Castro Holzwar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27AC62"/>
    <w:multiLevelType w:val="hybridMultilevel"/>
    <w:tmpl w:val="5E0FF21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713982"/>
    <w:multiLevelType w:val="hybridMultilevel"/>
    <w:tmpl w:val="CE6DBE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EA2008"/>
    <w:multiLevelType w:val="hybridMultilevel"/>
    <w:tmpl w:val="7A4242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3F1CAB"/>
    <w:multiLevelType w:val="multilevel"/>
    <w:tmpl w:val="164CDF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A234F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2DD021D"/>
    <w:multiLevelType w:val="multilevel"/>
    <w:tmpl w:val="7506F0F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6AC18B2"/>
    <w:multiLevelType w:val="multilevel"/>
    <w:tmpl w:val="2690D3C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E38293A"/>
    <w:multiLevelType w:val="hybridMultilevel"/>
    <w:tmpl w:val="29CCD54C"/>
    <w:lvl w:ilvl="0" w:tplc="4EC41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9649E"/>
    <w:multiLevelType w:val="multilevel"/>
    <w:tmpl w:val="7DB89DA0"/>
    <w:lvl w:ilvl="0">
      <w:start w:val="1"/>
      <w:numFmt w:val="decimal"/>
      <w:lvlText w:val="%1"/>
      <w:lvlJc w:val="left"/>
      <w:pPr>
        <w:ind w:left="462" w:hanging="41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41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3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39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66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93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19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46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73" w:hanging="413"/>
      </w:pPr>
      <w:rPr>
        <w:lang w:val="pt-PT" w:eastAsia="en-US" w:bidi="ar-SA"/>
      </w:rPr>
    </w:lvl>
  </w:abstractNum>
  <w:abstractNum w:abstractNumId="9">
    <w:nsid w:val="114B1E55"/>
    <w:multiLevelType w:val="multilevel"/>
    <w:tmpl w:val="C4D0FA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  <w:b/>
      </w:rPr>
    </w:lvl>
  </w:abstractNum>
  <w:abstractNum w:abstractNumId="10">
    <w:nsid w:val="12671B03"/>
    <w:multiLevelType w:val="multilevel"/>
    <w:tmpl w:val="FFEE13B4"/>
    <w:lvl w:ilvl="0">
      <w:start w:val="9"/>
      <w:numFmt w:val="decimal"/>
      <w:lvlText w:val="%1"/>
      <w:lvlJc w:val="left"/>
      <w:pPr>
        <w:ind w:left="462" w:hanging="394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2" w:hanging="39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3" w:hanging="39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39" w:hanging="39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66" w:hanging="39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93" w:hanging="39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19" w:hanging="39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46" w:hanging="39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73" w:hanging="394"/>
      </w:pPr>
      <w:rPr>
        <w:lang w:val="pt-PT" w:eastAsia="en-US" w:bidi="ar-SA"/>
      </w:rPr>
    </w:lvl>
  </w:abstractNum>
  <w:abstractNum w:abstractNumId="11">
    <w:nsid w:val="15300E91"/>
    <w:multiLevelType w:val="multilevel"/>
    <w:tmpl w:val="1BF0469E"/>
    <w:lvl w:ilvl="0">
      <w:start w:val="12"/>
      <w:numFmt w:val="decimal"/>
      <w:lvlText w:val="%1"/>
      <w:lvlJc w:val="left"/>
      <w:pPr>
        <w:ind w:left="462" w:hanging="55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2" w:hanging="55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3" w:hanging="55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39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66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93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1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46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73" w:hanging="555"/>
      </w:pPr>
      <w:rPr>
        <w:lang w:val="pt-PT" w:eastAsia="en-US" w:bidi="ar-SA"/>
      </w:rPr>
    </w:lvl>
  </w:abstractNum>
  <w:abstractNum w:abstractNumId="12">
    <w:nsid w:val="1592A2DC"/>
    <w:multiLevelType w:val="hybridMultilevel"/>
    <w:tmpl w:val="683155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7D4DF6"/>
    <w:multiLevelType w:val="multilevel"/>
    <w:tmpl w:val="3F5E4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14">
    <w:nsid w:val="1B862855"/>
    <w:multiLevelType w:val="multilevel"/>
    <w:tmpl w:val="08588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1E0E2D11"/>
    <w:multiLevelType w:val="multilevel"/>
    <w:tmpl w:val="B0461F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901C5C"/>
    <w:multiLevelType w:val="multilevel"/>
    <w:tmpl w:val="79589B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2DCB7D4A"/>
    <w:multiLevelType w:val="hybridMultilevel"/>
    <w:tmpl w:val="CC0CA264"/>
    <w:lvl w:ilvl="0" w:tplc="69684836">
      <w:numFmt w:val="bullet"/>
      <w:lvlText w:val=""/>
      <w:lvlJc w:val="left"/>
      <w:pPr>
        <w:ind w:left="102" w:hanging="112"/>
      </w:pPr>
      <w:rPr>
        <w:w w:val="100"/>
        <w:lang w:val="pt-PT" w:eastAsia="en-US" w:bidi="ar-SA"/>
      </w:rPr>
    </w:lvl>
    <w:lvl w:ilvl="1" w:tplc="ABA6A67A">
      <w:numFmt w:val="bullet"/>
      <w:lvlText w:val="•"/>
      <w:lvlJc w:val="left"/>
      <w:pPr>
        <w:ind w:left="962" w:hanging="112"/>
      </w:pPr>
      <w:rPr>
        <w:lang w:val="pt-PT" w:eastAsia="en-US" w:bidi="ar-SA"/>
      </w:rPr>
    </w:lvl>
    <w:lvl w:ilvl="2" w:tplc="37B6B9E2">
      <w:numFmt w:val="bullet"/>
      <w:lvlText w:val="•"/>
      <w:lvlJc w:val="left"/>
      <w:pPr>
        <w:ind w:left="1825" w:hanging="112"/>
      </w:pPr>
      <w:rPr>
        <w:lang w:val="pt-PT" w:eastAsia="en-US" w:bidi="ar-SA"/>
      </w:rPr>
    </w:lvl>
    <w:lvl w:ilvl="3" w:tplc="C75A7914">
      <w:numFmt w:val="bullet"/>
      <w:lvlText w:val="•"/>
      <w:lvlJc w:val="left"/>
      <w:pPr>
        <w:ind w:left="2687" w:hanging="112"/>
      </w:pPr>
      <w:rPr>
        <w:lang w:val="pt-PT" w:eastAsia="en-US" w:bidi="ar-SA"/>
      </w:rPr>
    </w:lvl>
    <w:lvl w:ilvl="4" w:tplc="55F4EECA">
      <w:numFmt w:val="bullet"/>
      <w:lvlText w:val="•"/>
      <w:lvlJc w:val="left"/>
      <w:pPr>
        <w:ind w:left="3550" w:hanging="112"/>
      </w:pPr>
      <w:rPr>
        <w:lang w:val="pt-PT" w:eastAsia="en-US" w:bidi="ar-SA"/>
      </w:rPr>
    </w:lvl>
    <w:lvl w:ilvl="5" w:tplc="7C7866BA">
      <w:numFmt w:val="bullet"/>
      <w:lvlText w:val="•"/>
      <w:lvlJc w:val="left"/>
      <w:pPr>
        <w:ind w:left="4413" w:hanging="112"/>
      </w:pPr>
      <w:rPr>
        <w:lang w:val="pt-PT" w:eastAsia="en-US" w:bidi="ar-SA"/>
      </w:rPr>
    </w:lvl>
    <w:lvl w:ilvl="6" w:tplc="78AE1CA0">
      <w:numFmt w:val="bullet"/>
      <w:lvlText w:val="•"/>
      <w:lvlJc w:val="left"/>
      <w:pPr>
        <w:ind w:left="5275" w:hanging="112"/>
      </w:pPr>
      <w:rPr>
        <w:lang w:val="pt-PT" w:eastAsia="en-US" w:bidi="ar-SA"/>
      </w:rPr>
    </w:lvl>
    <w:lvl w:ilvl="7" w:tplc="76F63E90">
      <w:numFmt w:val="bullet"/>
      <w:lvlText w:val="•"/>
      <w:lvlJc w:val="left"/>
      <w:pPr>
        <w:ind w:left="6138" w:hanging="112"/>
      </w:pPr>
      <w:rPr>
        <w:lang w:val="pt-PT" w:eastAsia="en-US" w:bidi="ar-SA"/>
      </w:rPr>
    </w:lvl>
    <w:lvl w:ilvl="8" w:tplc="9544F670">
      <w:numFmt w:val="bullet"/>
      <w:lvlText w:val="•"/>
      <w:lvlJc w:val="left"/>
      <w:pPr>
        <w:ind w:left="7001" w:hanging="112"/>
      </w:pPr>
      <w:rPr>
        <w:lang w:val="pt-PT" w:eastAsia="en-US" w:bidi="ar-SA"/>
      </w:rPr>
    </w:lvl>
  </w:abstractNum>
  <w:abstractNum w:abstractNumId="18">
    <w:nsid w:val="345C6AA3"/>
    <w:multiLevelType w:val="multilevel"/>
    <w:tmpl w:val="89FAA4F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6E1169B"/>
    <w:multiLevelType w:val="multilevel"/>
    <w:tmpl w:val="DF1240C2"/>
    <w:lvl w:ilvl="0">
      <w:start w:val="6"/>
      <w:numFmt w:val="decimal"/>
      <w:lvlText w:val="%1"/>
      <w:lvlJc w:val="left"/>
      <w:pPr>
        <w:ind w:left="462" w:hanging="476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462" w:hanging="47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3" w:hanging="47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39" w:hanging="47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66" w:hanging="47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93" w:hanging="47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19" w:hanging="47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46" w:hanging="47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73" w:hanging="476"/>
      </w:pPr>
      <w:rPr>
        <w:lang w:val="pt-PT" w:eastAsia="en-US" w:bidi="ar-SA"/>
      </w:rPr>
    </w:lvl>
  </w:abstractNum>
  <w:abstractNum w:abstractNumId="20">
    <w:nsid w:val="36F05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6A30A7"/>
    <w:multiLevelType w:val="multilevel"/>
    <w:tmpl w:val="7F208754"/>
    <w:lvl w:ilvl="0">
      <w:start w:val="10"/>
      <w:numFmt w:val="decimal"/>
      <w:lvlText w:val="%1"/>
      <w:lvlJc w:val="left"/>
      <w:pPr>
        <w:ind w:left="997" w:hanging="536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97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5" w:hanging="53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317" w:hanging="53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90" w:hanging="53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63" w:hanging="53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635" w:hanging="53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408" w:hanging="53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181" w:hanging="536"/>
      </w:pPr>
      <w:rPr>
        <w:lang w:val="pt-PT" w:eastAsia="en-US" w:bidi="ar-SA"/>
      </w:rPr>
    </w:lvl>
  </w:abstractNum>
  <w:abstractNum w:abstractNumId="22">
    <w:nsid w:val="4382177B"/>
    <w:multiLevelType w:val="multilevel"/>
    <w:tmpl w:val="E550F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D53D2D"/>
    <w:multiLevelType w:val="multilevel"/>
    <w:tmpl w:val="37F8B700"/>
    <w:lvl w:ilvl="0">
      <w:start w:val="8"/>
      <w:numFmt w:val="decimal"/>
      <w:lvlText w:val="%1"/>
      <w:lvlJc w:val="left"/>
      <w:pPr>
        <w:ind w:left="865" w:hanging="404"/>
      </w:pPr>
      <w:rPr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6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3" w:hanging="40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19" w:hanging="40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06" w:hanging="40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93" w:hanging="40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79" w:hanging="40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6" w:hanging="40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153" w:hanging="404"/>
      </w:pPr>
      <w:rPr>
        <w:lang w:val="pt-PT" w:eastAsia="en-US" w:bidi="ar-SA"/>
      </w:rPr>
    </w:lvl>
  </w:abstractNum>
  <w:abstractNum w:abstractNumId="24">
    <w:nsid w:val="4EF66A22"/>
    <w:multiLevelType w:val="hybridMultilevel"/>
    <w:tmpl w:val="CEF04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4F48"/>
    <w:multiLevelType w:val="multilevel"/>
    <w:tmpl w:val="A90EE7C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3A748A3"/>
    <w:multiLevelType w:val="hybridMultilevel"/>
    <w:tmpl w:val="F3D829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635A9C7"/>
    <w:multiLevelType w:val="hybridMultilevel"/>
    <w:tmpl w:val="509A9C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A2459FA"/>
    <w:multiLevelType w:val="multilevel"/>
    <w:tmpl w:val="4C12A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A400DD3"/>
    <w:multiLevelType w:val="multilevel"/>
    <w:tmpl w:val="F1749934"/>
    <w:lvl w:ilvl="0">
      <w:start w:val="2"/>
      <w:numFmt w:val="decimal"/>
      <w:lvlText w:val="%1"/>
      <w:lvlJc w:val="left"/>
      <w:pPr>
        <w:ind w:left="30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" w:hanging="40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1528" w:hanging="40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556" w:hanging="40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584" w:hanging="40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613" w:hanging="40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641" w:hanging="40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69" w:hanging="406"/>
      </w:pPr>
      <w:rPr>
        <w:lang w:val="pt-PT" w:eastAsia="en-US" w:bidi="ar-SA"/>
      </w:rPr>
    </w:lvl>
  </w:abstractNum>
  <w:abstractNum w:abstractNumId="30">
    <w:nsid w:val="646419CB"/>
    <w:multiLevelType w:val="multilevel"/>
    <w:tmpl w:val="A90EE7C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5F820F9"/>
    <w:multiLevelType w:val="multilevel"/>
    <w:tmpl w:val="71727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6081586"/>
    <w:multiLevelType w:val="multilevel"/>
    <w:tmpl w:val="BEF2D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B5021EA"/>
    <w:multiLevelType w:val="multilevel"/>
    <w:tmpl w:val="839422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  <w:b/>
      </w:rPr>
    </w:lvl>
  </w:abstractNum>
  <w:abstractNum w:abstractNumId="34">
    <w:nsid w:val="6D646613"/>
    <w:multiLevelType w:val="multilevel"/>
    <w:tmpl w:val="57780C24"/>
    <w:lvl w:ilvl="0">
      <w:start w:val="11"/>
      <w:numFmt w:val="decimal"/>
      <w:lvlText w:val="%1"/>
      <w:lvlJc w:val="left"/>
      <w:pPr>
        <w:ind w:left="922" w:hanging="1056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22" w:hanging="10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1" w:hanging="105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61" w:hanging="10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42" w:hanging="10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23" w:hanging="10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603" w:hanging="10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84" w:hanging="10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165" w:hanging="1056"/>
      </w:pPr>
      <w:rPr>
        <w:lang w:val="pt-PT" w:eastAsia="en-US" w:bidi="ar-SA"/>
      </w:rPr>
    </w:lvl>
  </w:abstractNum>
  <w:abstractNum w:abstractNumId="35">
    <w:nsid w:val="71534FC1"/>
    <w:multiLevelType w:val="multilevel"/>
    <w:tmpl w:val="A90EE7C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781D48CE"/>
    <w:multiLevelType w:val="multilevel"/>
    <w:tmpl w:val="80C22412"/>
    <w:lvl w:ilvl="0">
      <w:start w:val="7"/>
      <w:numFmt w:val="decimal"/>
      <w:lvlText w:val="%1"/>
      <w:lvlJc w:val="left"/>
      <w:pPr>
        <w:ind w:left="102" w:hanging="413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2" w:hanging="41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2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6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55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13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7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138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01" w:hanging="413"/>
      </w:pPr>
      <w:rPr>
        <w:lang w:val="pt-PT" w:eastAsia="en-US" w:bidi="ar-SA"/>
      </w:rPr>
    </w:lvl>
  </w:abstractNum>
  <w:abstractNum w:abstractNumId="37">
    <w:nsid w:val="7EE900E4"/>
    <w:multiLevelType w:val="multilevel"/>
    <w:tmpl w:val="D58CDC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1"/>
  </w:num>
  <w:num w:numId="5">
    <w:abstractNumId w:val="27"/>
  </w:num>
  <w:num w:numId="6">
    <w:abstractNumId w:val="2"/>
  </w:num>
  <w:num w:numId="7">
    <w:abstractNumId w:val="24"/>
  </w:num>
  <w:num w:numId="8">
    <w:abstractNumId w:val="4"/>
  </w:num>
  <w:num w:numId="9">
    <w:abstractNumId w:val="12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6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7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8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8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0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</w:num>
  <w:num w:numId="21">
    <w:abstractNumId w:val="14"/>
  </w:num>
  <w:num w:numId="22">
    <w:abstractNumId w:val="22"/>
  </w:num>
  <w:num w:numId="23">
    <w:abstractNumId w:val="3"/>
  </w:num>
  <w:num w:numId="24">
    <w:abstractNumId w:val="37"/>
  </w:num>
  <w:num w:numId="25">
    <w:abstractNumId w:val="13"/>
  </w:num>
  <w:num w:numId="26">
    <w:abstractNumId w:val="9"/>
  </w:num>
  <w:num w:numId="27">
    <w:abstractNumId w:val="33"/>
  </w:num>
  <w:num w:numId="28">
    <w:abstractNumId w:val="32"/>
  </w:num>
  <w:num w:numId="29">
    <w:abstractNumId w:val="31"/>
  </w:num>
  <w:num w:numId="30">
    <w:abstractNumId w:val="16"/>
  </w:num>
  <w:num w:numId="31">
    <w:abstractNumId w:val="15"/>
  </w:num>
  <w:num w:numId="32">
    <w:abstractNumId w:val="20"/>
  </w:num>
  <w:num w:numId="33">
    <w:abstractNumId w:val="5"/>
  </w:num>
  <w:num w:numId="34">
    <w:abstractNumId w:val="6"/>
  </w:num>
  <w:num w:numId="35">
    <w:abstractNumId w:val="18"/>
  </w:num>
  <w:num w:numId="36">
    <w:abstractNumId w:val="35"/>
  </w:num>
  <w:num w:numId="37">
    <w:abstractNumId w:val="30"/>
  </w:num>
  <w:num w:numId="3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37"/>
    <w:rsid w:val="00002E43"/>
    <w:rsid w:val="00003EF3"/>
    <w:rsid w:val="00005441"/>
    <w:rsid w:val="000078C4"/>
    <w:rsid w:val="00012ACB"/>
    <w:rsid w:val="00015D1A"/>
    <w:rsid w:val="00022BF6"/>
    <w:rsid w:val="0002301B"/>
    <w:rsid w:val="00024A36"/>
    <w:rsid w:val="00026A27"/>
    <w:rsid w:val="0003160D"/>
    <w:rsid w:val="00040D45"/>
    <w:rsid w:val="000412FA"/>
    <w:rsid w:val="0004148D"/>
    <w:rsid w:val="000416A1"/>
    <w:rsid w:val="00046E6B"/>
    <w:rsid w:val="00051A3A"/>
    <w:rsid w:val="00073F82"/>
    <w:rsid w:val="000826EE"/>
    <w:rsid w:val="000932F7"/>
    <w:rsid w:val="00095A6E"/>
    <w:rsid w:val="000B338F"/>
    <w:rsid w:val="000C0817"/>
    <w:rsid w:val="000C2C62"/>
    <w:rsid w:val="000D09B2"/>
    <w:rsid w:val="000E096B"/>
    <w:rsid w:val="000E295C"/>
    <w:rsid w:val="000F00AC"/>
    <w:rsid w:val="000F3204"/>
    <w:rsid w:val="000F3943"/>
    <w:rsid w:val="000F63B9"/>
    <w:rsid w:val="0010150B"/>
    <w:rsid w:val="00103582"/>
    <w:rsid w:val="00106BBB"/>
    <w:rsid w:val="00116BB7"/>
    <w:rsid w:val="00123D53"/>
    <w:rsid w:val="00130E5D"/>
    <w:rsid w:val="00131A08"/>
    <w:rsid w:val="001346D1"/>
    <w:rsid w:val="00140A68"/>
    <w:rsid w:val="00147ED9"/>
    <w:rsid w:val="00147FA7"/>
    <w:rsid w:val="00160BCE"/>
    <w:rsid w:val="00165C8E"/>
    <w:rsid w:val="001719A6"/>
    <w:rsid w:val="001759D8"/>
    <w:rsid w:val="0018464F"/>
    <w:rsid w:val="001847B8"/>
    <w:rsid w:val="001909F1"/>
    <w:rsid w:val="00195E3F"/>
    <w:rsid w:val="00197277"/>
    <w:rsid w:val="00197B6B"/>
    <w:rsid w:val="001A1B2E"/>
    <w:rsid w:val="001A2FC1"/>
    <w:rsid w:val="001A750E"/>
    <w:rsid w:val="001B3240"/>
    <w:rsid w:val="001B699D"/>
    <w:rsid w:val="001C3A82"/>
    <w:rsid w:val="001C4459"/>
    <w:rsid w:val="001E0190"/>
    <w:rsid w:val="001E22E2"/>
    <w:rsid w:val="001E2795"/>
    <w:rsid w:val="001E4EEF"/>
    <w:rsid w:val="001E5483"/>
    <w:rsid w:val="001E7A46"/>
    <w:rsid w:val="001F359F"/>
    <w:rsid w:val="001F56EF"/>
    <w:rsid w:val="001F767D"/>
    <w:rsid w:val="00207277"/>
    <w:rsid w:val="00212A6A"/>
    <w:rsid w:val="00221DF7"/>
    <w:rsid w:val="00226ACA"/>
    <w:rsid w:val="00231156"/>
    <w:rsid w:val="002335CB"/>
    <w:rsid w:val="002422D9"/>
    <w:rsid w:val="0024329A"/>
    <w:rsid w:val="0024501D"/>
    <w:rsid w:val="00256B6F"/>
    <w:rsid w:val="002606F3"/>
    <w:rsid w:val="00261168"/>
    <w:rsid w:val="00263DC0"/>
    <w:rsid w:val="00274C9D"/>
    <w:rsid w:val="00275389"/>
    <w:rsid w:val="00281891"/>
    <w:rsid w:val="00281DB2"/>
    <w:rsid w:val="002A02A8"/>
    <w:rsid w:val="002A158F"/>
    <w:rsid w:val="002A468B"/>
    <w:rsid w:val="002B0A30"/>
    <w:rsid w:val="002B6B5B"/>
    <w:rsid w:val="002C0981"/>
    <w:rsid w:val="002C1F4E"/>
    <w:rsid w:val="002D1843"/>
    <w:rsid w:val="002D286D"/>
    <w:rsid w:val="002D40AC"/>
    <w:rsid w:val="002D4691"/>
    <w:rsid w:val="002D4DBC"/>
    <w:rsid w:val="002D752D"/>
    <w:rsid w:val="002E0327"/>
    <w:rsid w:val="002E271F"/>
    <w:rsid w:val="002E55F3"/>
    <w:rsid w:val="002F029E"/>
    <w:rsid w:val="002F29FE"/>
    <w:rsid w:val="002F2A97"/>
    <w:rsid w:val="00302978"/>
    <w:rsid w:val="0031216D"/>
    <w:rsid w:val="003132D2"/>
    <w:rsid w:val="00316BF7"/>
    <w:rsid w:val="00317592"/>
    <w:rsid w:val="00320939"/>
    <w:rsid w:val="003312B1"/>
    <w:rsid w:val="00332846"/>
    <w:rsid w:val="00334744"/>
    <w:rsid w:val="00335A87"/>
    <w:rsid w:val="0034633E"/>
    <w:rsid w:val="003527F0"/>
    <w:rsid w:val="003647D0"/>
    <w:rsid w:val="003662BB"/>
    <w:rsid w:val="00367224"/>
    <w:rsid w:val="00367E1E"/>
    <w:rsid w:val="00370EA7"/>
    <w:rsid w:val="003721F6"/>
    <w:rsid w:val="00375D3F"/>
    <w:rsid w:val="003A05A8"/>
    <w:rsid w:val="003A09C8"/>
    <w:rsid w:val="003A0CA1"/>
    <w:rsid w:val="003A0E6C"/>
    <w:rsid w:val="003A1926"/>
    <w:rsid w:val="003A3EAB"/>
    <w:rsid w:val="003B3F02"/>
    <w:rsid w:val="003B3FE8"/>
    <w:rsid w:val="003B5FE7"/>
    <w:rsid w:val="003B7709"/>
    <w:rsid w:val="003C32B5"/>
    <w:rsid w:val="003D2BD6"/>
    <w:rsid w:val="003D2DD7"/>
    <w:rsid w:val="003D5B33"/>
    <w:rsid w:val="003E21F6"/>
    <w:rsid w:val="003E644C"/>
    <w:rsid w:val="003F2ECE"/>
    <w:rsid w:val="003F355E"/>
    <w:rsid w:val="003F3E67"/>
    <w:rsid w:val="00407ECB"/>
    <w:rsid w:val="004203B8"/>
    <w:rsid w:val="0042115D"/>
    <w:rsid w:val="0042566D"/>
    <w:rsid w:val="00430AC3"/>
    <w:rsid w:val="00445D7D"/>
    <w:rsid w:val="00447655"/>
    <w:rsid w:val="00460B24"/>
    <w:rsid w:val="004633F2"/>
    <w:rsid w:val="00466195"/>
    <w:rsid w:val="00471894"/>
    <w:rsid w:val="004730F8"/>
    <w:rsid w:val="00477051"/>
    <w:rsid w:val="0048797D"/>
    <w:rsid w:val="00490807"/>
    <w:rsid w:val="004919AC"/>
    <w:rsid w:val="00497CBE"/>
    <w:rsid w:val="004A2E61"/>
    <w:rsid w:val="004A7611"/>
    <w:rsid w:val="004B5B58"/>
    <w:rsid w:val="004B5B5F"/>
    <w:rsid w:val="004B6756"/>
    <w:rsid w:val="004D7185"/>
    <w:rsid w:val="004D7676"/>
    <w:rsid w:val="004E0567"/>
    <w:rsid w:val="004E3992"/>
    <w:rsid w:val="004F1E51"/>
    <w:rsid w:val="004F1F37"/>
    <w:rsid w:val="004F2008"/>
    <w:rsid w:val="0051133A"/>
    <w:rsid w:val="00515B9F"/>
    <w:rsid w:val="005176A8"/>
    <w:rsid w:val="0051771C"/>
    <w:rsid w:val="005210B3"/>
    <w:rsid w:val="00522A76"/>
    <w:rsid w:val="005262CA"/>
    <w:rsid w:val="005263DE"/>
    <w:rsid w:val="00527C9D"/>
    <w:rsid w:val="005335E1"/>
    <w:rsid w:val="005407C9"/>
    <w:rsid w:val="005409A0"/>
    <w:rsid w:val="00543429"/>
    <w:rsid w:val="00545134"/>
    <w:rsid w:val="00551665"/>
    <w:rsid w:val="0055263A"/>
    <w:rsid w:val="00552A7C"/>
    <w:rsid w:val="005541A9"/>
    <w:rsid w:val="00560469"/>
    <w:rsid w:val="00575EE3"/>
    <w:rsid w:val="00582467"/>
    <w:rsid w:val="005830E0"/>
    <w:rsid w:val="0059267E"/>
    <w:rsid w:val="0059358C"/>
    <w:rsid w:val="005A21ED"/>
    <w:rsid w:val="005A2E6D"/>
    <w:rsid w:val="005A4494"/>
    <w:rsid w:val="005B2059"/>
    <w:rsid w:val="005C02C0"/>
    <w:rsid w:val="005C2773"/>
    <w:rsid w:val="005D0E2D"/>
    <w:rsid w:val="005E164E"/>
    <w:rsid w:val="005F4D3B"/>
    <w:rsid w:val="005F57E7"/>
    <w:rsid w:val="005F587E"/>
    <w:rsid w:val="005F79C2"/>
    <w:rsid w:val="005F7C1D"/>
    <w:rsid w:val="00610A3D"/>
    <w:rsid w:val="00613F8F"/>
    <w:rsid w:val="00615982"/>
    <w:rsid w:val="00617EDD"/>
    <w:rsid w:val="00620D0C"/>
    <w:rsid w:val="00620F05"/>
    <w:rsid w:val="00634501"/>
    <w:rsid w:val="00635DE5"/>
    <w:rsid w:val="006412FF"/>
    <w:rsid w:val="006445CD"/>
    <w:rsid w:val="00651532"/>
    <w:rsid w:val="00652E85"/>
    <w:rsid w:val="006537DC"/>
    <w:rsid w:val="00654883"/>
    <w:rsid w:val="00664FCB"/>
    <w:rsid w:val="0067261C"/>
    <w:rsid w:val="006767CA"/>
    <w:rsid w:val="00683A10"/>
    <w:rsid w:val="00684BCB"/>
    <w:rsid w:val="00685D37"/>
    <w:rsid w:val="0069242F"/>
    <w:rsid w:val="00696544"/>
    <w:rsid w:val="006A5F01"/>
    <w:rsid w:val="006A77CB"/>
    <w:rsid w:val="006B13C6"/>
    <w:rsid w:val="006B5EF9"/>
    <w:rsid w:val="006C12DE"/>
    <w:rsid w:val="006C1701"/>
    <w:rsid w:val="006C5194"/>
    <w:rsid w:val="006C58E0"/>
    <w:rsid w:val="006D35A7"/>
    <w:rsid w:val="006D5689"/>
    <w:rsid w:val="006D7FED"/>
    <w:rsid w:val="006E0217"/>
    <w:rsid w:val="006E10BF"/>
    <w:rsid w:val="006E40A3"/>
    <w:rsid w:val="006F4C4E"/>
    <w:rsid w:val="006F6960"/>
    <w:rsid w:val="00700DE6"/>
    <w:rsid w:val="0071086F"/>
    <w:rsid w:val="00716935"/>
    <w:rsid w:val="00720AEC"/>
    <w:rsid w:val="00734282"/>
    <w:rsid w:val="00747B29"/>
    <w:rsid w:val="00750527"/>
    <w:rsid w:val="00753974"/>
    <w:rsid w:val="007636BE"/>
    <w:rsid w:val="00765251"/>
    <w:rsid w:val="00770BD3"/>
    <w:rsid w:val="00774111"/>
    <w:rsid w:val="00781FB6"/>
    <w:rsid w:val="00782EC1"/>
    <w:rsid w:val="00786347"/>
    <w:rsid w:val="00795CD7"/>
    <w:rsid w:val="007A0332"/>
    <w:rsid w:val="007A12D6"/>
    <w:rsid w:val="007A6D51"/>
    <w:rsid w:val="007B391B"/>
    <w:rsid w:val="007B4563"/>
    <w:rsid w:val="007B4699"/>
    <w:rsid w:val="007B4E99"/>
    <w:rsid w:val="007B5832"/>
    <w:rsid w:val="007B602A"/>
    <w:rsid w:val="007C3949"/>
    <w:rsid w:val="007C403B"/>
    <w:rsid w:val="007C4091"/>
    <w:rsid w:val="007C4A6F"/>
    <w:rsid w:val="007D7213"/>
    <w:rsid w:val="007E2B6E"/>
    <w:rsid w:val="007E2E15"/>
    <w:rsid w:val="007E4C64"/>
    <w:rsid w:val="007F2107"/>
    <w:rsid w:val="007F4FC2"/>
    <w:rsid w:val="007F5A8B"/>
    <w:rsid w:val="00803576"/>
    <w:rsid w:val="00812C67"/>
    <w:rsid w:val="0081714B"/>
    <w:rsid w:val="00821FF6"/>
    <w:rsid w:val="0082679A"/>
    <w:rsid w:val="00831185"/>
    <w:rsid w:val="00831881"/>
    <w:rsid w:val="00833419"/>
    <w:rsid w:val="00836653"/>
    <w:rsid w:val="00841444"/>
    <w:rsid w:val="008417A4"/>
    <w:rsid w:val="0084503B"/>
    <w:rsid w:val="00852E65"/>
    <w:rsid w:val="00860237"/>
    <w:rsid w:val="00865012"/>
    <w:rsid w:val="008708F0"/>
    <w:rsid w:val="00873852"/>
    <w:rsid w:val="00880FF3"/>
    <w:rsid w:val="008840D4"/>
    <w:rsid w:val="00894799"/>
    <w:rsid w:val="00897411"/>
    <w:rsid w:val="008B0108"/>
    <w:rsid w:val="008C2815"/>
    <w:rsid w:val="008C545C"/>
    <w:rsid w:val="008F796C"/>
    <w:rsid w:val="00900F59"/>
    <w:rsid w:val="00914DD4"/>
    <w:rsid w:val="0091672A"/>
    <w:rsid w:val="00917E36"/>
    <w:rsid w:val="00920B6F"/>
    <w:rsid w:val="009308F0"/>
    <w:rsid w:val="009355D0"/>
    <w:rsid w:val="009402E6"/>
    <w:rsid w:val="009402ED"/>
    <w:rsid w:val="00941A82"/>
    <w:rsid w:val="00943D10"/>
    <w:rsid w:val="00945BFE"/>
    <w:rsid w:val="0095047D"/>
    <w:rsid w:val="00960B50"/>
    <w:rsid w:val="00960BC5"/>
    <w:rsid w:val="009623EE"/>
    <w:rsid w:val="00964CDB"/>
    <w:rsid w:val="00965FAE"/>
    <w:rsid w:val="00972442"/>
    <w:rsid w:val="00984569"/>
    <w:rsid w:val="00984DA9"/>
    <w:rsid w:val="00985796"/>
    <w:rsid w:val="00991505"/>
    <w:rsid w:val="0099260F"/>
    <w:rsid w:val="00994A4A"/>
    <w:rsid w:val="009A0EDB"/>
    <w:rsid w:val="009A2417"/>
    <w:rsid w:val="009A7840"/>
    <w:rsid w:val="009B2981"/>
    <w:rsid w:val="009C4711"/>
    <w:rsid w:val="009D29E0"/>
    <w:rsid w:val="009E388A"/>
    <w:rsid w:val="009F3852"/>
    <w:rsid w:val="00A00776"/>
    <w:rsid w:val="00A02FCC"/>
    <w:rsid w:val="00A06290"/>
    <w:rsid w:val="00A0669F"/>
    <w:rsid w:val="00A06BCC"/>
    <w:rsid w:val="00A17787"/>
    <w:rsid w:val="00A20BDD"/>
    <w:rsid w:val="00A23081"/>
    <w:rsid w:val="00A25A16"/>
    <w:rsid w:val="00A334B0"/>
    <w:rsid w:val="00A33DEE"/>
    <w:rsid w:val="00A41B5F"/>
    <w:rsid w:val="00A43EF4"/>
    <w:rsid w:val="00A54476"/>
    <w:rsid w:val="00A57554"/>
    <w:rsid w:val="00A6291B"/>
    <w:rsid w:val="00A6658B"/>
    <w:rsid w:val="00A73D16"/>
    <w:rsid w:val="00A84816"/>
    <w:rsid w:val="00A852B3"/>
    <w:rsid w:val="00AA0D49"/>
    <w:rsid w:val="00AA1271"/>
    <w:rsid w:val="00AC51A0"/>
    <w:rsid w:val="00AC5484"/>
    <w:rsid w:val="00AD0B83"/>
    <w:rsid w:val="00AE5E49"/>
    <w:rsid w:val="00AF2DDF"/>
    <w:rsid w:val="00AF3044"/>
    <w:rsid w:val="00AF53B8"/>
    <w:rsid w:val="00AF6204"/>
    <w:rsid w:val="00AF6413"/>
    <w:rsid w:val="00B121E3"/>
    <w:rsid w:val="00B17949"/>
    <w:rsid w:val="00B21111"/>
    <w:rsid w:val="00B23F83"/>
    <w:rsid w:val="00B2649E"/>
    <w:rsid w:val="00B4064A"/>
    <w:rsid w:val="00B476CE"/>
    <w:rsid w:val="00B601F2"/>
    <w:rsid w:val="00B6205A"/>
    <w:rsid w:val="00B656E7"/>
    <w:rsid w:val="00B67399"/>
    <w:rsid w:val="00B7015B"/>
    <w:rsid w:val="00B70999"/>
    <w:rsid w:val="00B71D4D"/>
    <w:rsid w:val="00B922A2"/>
    <w:rsid w:val="00B92ADB"/>
    <w:rsid w:val="00B95E72"/>
    <w:rsid w:val="00B9692E"/>
    <w:rsid w:val="00B96CBE"/>
    <w:rsid w:val="00BA08C3"/>
    <w:rsid w:val="00BA40D0"/>
    <w:rsid w:val="00BA4C61"/>
    <w:rsid w:val="00BA5F4C"/>
    <w:rsid w:val="00BB208E"/>
    <w:rsid w:val="00BB5DA8"/>
    <w:rsid w:val="00BB7717"/>
    <w:rsid w:val="00BD027E"/>
    <w:rsid w:val="00BF0A64"/>
    <w:rsid w:val="00C00DD1"/>
    <w:rsid w:val="00C03242"/>
    <w:rsid w:val="00C10158"/>
    <w:rsid w:val="00C11540"/>
    <w:rsid w:val="00C20245"/>
    <w:rsid w:val="00C26C3A"/>
    <w:rsid w:val="00C375EF"/>
    <w:rsid w:val="00C37C23"/>
    <w:rsid w:val="00C615EE"/>
    <w:rsid w:val="00C65293"/>
    <w:rsid w:val="00C72789"/>
    <w:rsid w:val="00C73F2D"/>
    <w:rsid w:val="00C812A8"/>
    <w:rsid w:val="00C81C77"/>
    <w:rsid w:val="00C85352"/>
    <w:rsid w:val="00C9642F"/>
    <w:rsid w:val="00CB0A0F"/>
    <w:rsid w:val="00CB3978"/>
    <w:rsid w:val="00CB3BB3"/>
    <w:rsid w:val="00CB3C82"/>
    <w:rsid w:val="00CB4726"/>
    <w:rsid w:val="00CB495D"/>
    <w:rsid w:val="00CD41C8"/>
    <w:rsid w:val="00CD4EF8"/>
    <w:rsid w:val="00CF6A09"/>
    <w:rsid w:val="00D0148B"/>
    <w:rsid w:val="00D06572"/>
    <w:rsid w:val="00D17889"/>
    <w:rsid w:val="00D220A9"/>
    <w:rsid w:val="00D25974"/>
    <w:rsid w:val="00D33F37"/>
    <w:rsid w:val="00D43328"/>
    <w:rsid w:val="00D4363C"/>
    <w:rsid w:val="00D463C8"/>
    <w:rsid w:val="00D50240"/>
    <w:rsid w:val="00D65275"/>
    <w:rsid w:val="00D8520F"/>
    <w:rsid w:val="00D87975"/>
    <w:rsid w:val="00D92B87"/>
    <w:rsid w:val="00D93BCC"/>
    <w:rsid w:val="00D96298"/>
    <w:rsid w:val="00DA10D0"/>
    <w:rsid w:val="00DA340F"/>
    <w:rsid w:val="00DA419D"/>
    <w:rsid w:val="00DA72A3"/>
    <w:rsid w:val="00DA7D35"/>
    <w:rsid w:val="00DB3624"/>
    <w:rsid w:val="00DB6677"/>
    <w:rsid w:val="00DC0CD7"/>
    <w:rsid w:val="00DC555F"/>
    <w:rsid w:val="00DD416F"/>
    <w:rsid w:val="00DD779F"/>
    <w:rsid w:val="00DE1AB5"/>
    <w:rsid w:val="00DE3A6E"/>
    <w:rsid w:val="00DE6266"/>
    <w:rsid w:val="00DE7CA1"/>
    <w:rsid w:val="00E045F6"/>
    <w:rsid w:val="00E119C4"/>
    <w:rsid w:val="00E125C2"/>
    <w:rsid w:val="00E15370"/>
    <w:rsid w:val="00E174B3"/>
    <w:rsid w:val="00E23CAD"/>
    <w:rsid w:val="00E3245F"/>
    <w:rsid w:val="00E33360"/>
    <w:rsid w:val="00E40007"/>
    <w:rsid w:val="00E44D4E"/>
    <w:rsid w:val="00E65953"/>
    <w:rsid w:val="00E80EDF"/>
    <w:rsid w:val="00E835CB"/>
    <w:rsid w:val="00E9118E"/>
    <w:rsid w:val="00E91FB8"/>
    <w:rsid w:val="00E96513"/>
    <w:rsid w:val="00EA403C"/>
    <w:rsid w:val="00EA4E81"/>
    <w:rsid w:val="00EA5DEC"/>
    <w:rsid w:val="00EA60E6"/>
    <w:rsid w:val="00EB1BD3"/>
    <w:rsid w:val="00EC1CC5"/>
    <w:rsid w:val="00EC3DD2"/>
    <w:rsid w:val="00ED6370"/>
    <w:rsid w:val="00EE0096"/>
    <w:rsid w:val="00EE1587"/>
    <w:rsid w:val="00EE18A8"/>
    <w:rsid w:val="00EE5910"/>
    <w:rsid w:val="00F01C37"/>
    <w:rsid w:val="00F02E4D"/>
    <w:rsid w:val="00F037E1"/>
    <w:rsid w:val="00F053A4"/>
    <w:rsid w:val="00F1049C"/>
    <w:rsid w:val="00F15D4D"/>
    <w:rsid w:val="00F169E5"/>
    <w:rsid w:val="00F33C4B"/>
    <w:rsid w:val="00F37003"/>
    <w:rsid w:val="00F37065"/>
    <w:rsid w:val="00F37704"/>
    <w:rsid w:val="00F403CA"/>
    <w:rsid w:val="00F43864"/>
    <w:rsid w:val="00F52FBC"/>
    <w:rsid w:val="00F56777"/>
    <w:rsid w:val="00F63DD4"/>
    <w:rsid w:val="00F65531"/>
    <w:rsid w:val="00F658AD"/>
    <w:rsid w:val="00F73420"/>
    <w:rsid w:val="00F77DF2"/>
    <w:rsid w:val="00F84070"/>
    <w:rsid w:val="00F84AB1"/>
    <w:rsid w:val="00F85EFC"/>
    <w:rsid w:val="00F86358"/>
    <w:rsid w:val="00F9262E"/>
    <w:rsid w:val="00F94180"/>
    <w:rsid w:val="00FA1215"/>
    <w:rsid w:val="00FA1386"/>
    <w:rsid w:val="00FA66BE"/>
    <w:rsid w:val="00FB59F3"/>
    <w:rsid w:val="00FB7644"/>
    <w:rsid w:val="00FC424B"/>
    <w:rsid w:val="00FC469F"/>
    <w:rsid w:val="00FC4D9B"/>
    <w:rsid w:val="00FC51C9"/>
    <w:rsid w:val="00FC55E3"/>
    <w:rsid w:val="00FD423E"/>
    <w:rsid w:val="00FD72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9F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31156"/>
    <w:pPr>
      <w:widowControl w:val="0"/>
      <w:autoSpaceDE w:val="0"/>
      <w:autoSpaceDN w:val="0"/>
      <w:ind w:left="865" w:hanging="405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C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1C37"/>
  </w:style>
  <w:style w:type="paragraph" w:styleId="Rodap">
    <w:name w:val="footer"/>
    <w:basedOn w:val="Normal"/>
    <w:link w:val="RodapChar"/>
    <w:uiPriority w:val="99"/>
    <w:unhideWhenUsed/>
    <w:rsid w:val="00F01C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C37"/>
  </w:style>
  <w:style w:type="paragraph" w:styleId="Corpodetexto">
    <w:name w:val="Body Text"/>
    <w:basedOn w:val="Normal"/>
    <w:link w:val="CorpodetextoChar"/>
    <w:uiPriority w:val="1"/>
    <w:qFormat/>
    <w:rsid w:val="00F01C37"/>
    <w:pPr>
      <w:jc w:val="center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37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1C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1C3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48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4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548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D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DEE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5F5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941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812A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F2008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paragraph" w:customStyle="1" w:styleId="Default">
    <w:name w:val="Default"/>
    <w:rsid w:val="00F02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156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msonormal0">
    <w:name w:val="msonormal"/>
    <w:basedOn w:val="Normal"/>
    <w:rsid w:val="002311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31156"/>
    <w:pPr>
      <w:widowControl w:val="0"/>
      <w:autoSpaceDE w:val="0"/>
      <w:autoSpaceDN w:val="0"/>
      <w:ind w:left="865" w:hanging="405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C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1C37"/>
  </w:style>
  <w:style w:type="paragraph" w:styleId="Rodap">
    <w:name w:val="footer"/>
    <w:basedOn w:val="Normal"/>
    <w:link w:val="RodapChar"/>
    <w:uiPriority w:val="99"/>
    <w:unhideWhenUsed/>
    <w:rsid w:val="00F01C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C37"/>
  </w:style>
  <w:style w:type="paragraph" w:styleId="Corpodetexto">
    <w:name w:val="Body Text"/>
    <w:basedOn w:val="Normal"/>
    <w:link w:val="CorpodetextoChar"/>
    <w:uiPriority w:val="1"/>
    <w:qFormat/>
    <w:rsid w:val="00F01C37"/>
    <w:pPr>
      <w:jc w:val="center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37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1C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1C3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48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4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548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D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DEE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5F5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941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812A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F2008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paragraph" w:customStyle="1" w:styleId="Default">
    <w:name w:val="Default"/>
    <w:rsid w:val="00F02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156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msonormal0">
    <w:name w:val="msonormal"/>
    <w:basedOn w:val="Normal"/>
    <w:rsid w:val="002311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64C3-CF54-4CB7-B9CC-17A6B48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</dc:creator>
  <cp:lastModifiedBy>Cliente1</cp:lastModifiedBy>
  <cp:revision>3</cp:revision>
  <cp:lastPrinted>2023-03-20T19:38:00Z</cp:lastPrinted>
  <dcterms:created xsi:type="dcterms:W3CDTF">2023-03-20T19:37:00Z</dcterms:created>
  <dcterms:modified xsi:type="dcterms:W3CDTF">2023-03-20T19:38:00Z</dcterms:modified>
</cp:coreProperties>
</file>